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26"/>
        <w:gridCol w:w="3823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B36545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7.11.-21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181D2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BOLONJEZ,KISELI KRASTAVCI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181D2E" w:rsidRDefault="00181D2E" w:rsidP="00E70194">
            <w:r>
              <w:t>JAJE,JOGURT,KRUH,KISELI KRASTAVCI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181D2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X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181D2E" w:rsidRDefault="00181D2E" w:rsidP="00E70194">
            <w:r>
              <w:t>XXXX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2C268B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A SA PURETINOM</w:t>
            </w:r>
            <w:bookmarkStart w:id="0" w:name="_GoBack"/>
            <w:bookmarkEnd w:id="0"/>
            <w:r w:rsidR="00181D2E">
              <w:rPr>
                <w:sz w:val="26"/>
                <w:szCs w:val="26"/>
              </w:rPr>
              <w:t>,CIKLA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181D2E" w:rsidRDefault="00181D2E" w:rsidP="00E70194">
            <w:r>
              <w:t>ČOKOLADNI NAMAZ,KRUH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181D2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NA ŠTRUCA,PIRE KRUMPIR,ŠPINAT,VOĆE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181D2E" w:rsidRDefault="00B36545" w:rsidP="00E70194">
            <w:r>
              <w:t>MARMELADA,MASLAC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181D2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 PARADAJZ,FRANCUSKI KRUMPIR,ZELJE SALAT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B36545" w:rsidRDefault="00B36545" w:rsidP="00E70194">
            <w:r>
              <w:t>CROASAN ČOKOLADA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81D2E"/>
    <w:rsid w:val="001F1A17"/>
    <w:rsid w:val="002C268B"/>
    <w:rsid w:val="00607DB8"/>
    <w:rsid w:val="008C0CFA"/>
    <w:rsid w:val="00B36545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F203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C1FF-B7FF-4210-96E0-C576E5C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10</cp:revision>
  <dcterms:created xsi:type="dcterms:W3CDTF">2025-08-28T16:17:00Z</dcterms:created>
  <dcterms:modified xsi:type="dcterms:W3CDTF">2025-11-11T11:18:00Z</dcterms:modified>
</cp:coreProperties>
</file>